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3644F" w14:textId="7CD61BB9" w:rsidR="00324C76" w:rsidRDefault="00324C76" w:rsidP="000E39F5">
      <w:pPr>
        <w:pStyle w:val="Ttulos"/>
      </w:pPr>
      <w:r>
        <w:t xml:space="preserve">Ejercicios </w:t>
      </w:r>
      <w:r w:rsidR="00CC62E1">
        <w:t>recursos compartidos</w:t>
      </w:r>
    </w:p>
    <w:p w14:paraId="2AEC7821" w14:textId="77777777" w:rsidR="00467A48" w:rsidRPr="00467A48" w:rsidRDefault="00467A48" w:rsidP="00467A48"/>
    <w:p w14:paraId="1C262BA6" w14:textId="10C78F05" w:rsidR="00376D95" w:rsidRDefault="00092650" w:rsidP="00092650">
      <w:pPr>
        <w:pStyle w:val="Preguntas"/>
      </w:pPr>
      <w:r>
        <w:t xml:space="preserve">¿Qué tipo de redes maneja Windows 10, cómo puedo cambiar de un modo a </w:t>
      </w:r>
      <w:r w:rsidR="00980A89">
        <w:t>otro?</w:t>
      </w:r>
    </w:p>
    <w:p w14:paraId="033A4366" w14:textId="77777777" w:rsidR="002F6556" w:rsidRPr="002F6556" w:rsidRDefault="002F6556" w:rsidP="002F6556">
      <w:pPr>
        <w:rPr>
          <w:b/>
          <w:bCs/>
          <w:lang w:eastAsia="es-ES"/>
        </w:rPr>
      </w:pPr>
      <w:r w:rsidRPr="002F6556">
        <w:rPr>
          <w:b/>
          <w:bCs/>
          <w:lang w:eastAsia="es-ES"/>
        </w:rPr>
        <w:t>Red privada:</w:t>
      </w:r>
    </w:p>
    <w:p w14:paraId="6D3856FA" w14:textId="77777777" w:rsidR="002F6556" w:rsidRPr="002F6556" w:rsidRDefault="002F6556" w:rsidP="002F6556">
      <w:pPr>
        <w:rPr>
          <w:lang w:eastAsia="es-ES"/>
        </w:rPr>
      </w:pPr>
      <w:r w:rsidRPr="002F6556">
        <w:rPr>
          <w:lang w:eastAsia="es-ES"/>
        </w:rPr>
        <w:t>Cuando nuestra conexión está configurada como red privada, significará que el sistema operativo entiende que estamos dentro de una organización (la de nuestra propia casa) en donde existe un dispositivo que nos aísla físicamente de la red de Internet. De esta forma configurará el uso compartido de archivos entre los ordenadores que estén dentro de esta red para que, si nosotros queremos puedan verlo o entrar dentro o hacer modificaciones.</w:t>
      </w:r>
    </w:p>
    <w:p w14:paraId="256DAB21" w14:textId="77777777" w:rsidR="002F6556" w:rsidRPr="002F6556" w:rsidRDefault="002F6556" w:rsidP="002F6556">
      <w:pPr>
        <w:rPr>
          <w:b/>
          <w:bCs/>
          <w:lang w:eastAsia="es-ES"/>
        </w:rPr>
      </w:pPr>
      <w:r w:rsidRPr="002F6556">
        <w:rPr>
          <w:b/>
          <w:bCs/>
          <w:lang w:eastAsia="es-ES"/>
        </w:rPr>
        <w:t>Red pública:</w:t>
      </w:r>
    </w:p>
    <w:p w14:paraId="52C67E7E" w14:textId="109FC1D7" w:rsidR="002F6556" w:rsidRDefault="002F6556" w:rsidP="002F6556">
      <w:pPr>
        <w:rPr>
          <w:lang w:eastAsia="es-ES"/>
        </w:rPr>
      </w:pPr>
      <w:r w:rsidRPr="002F6556">
        <w:rPr>
          <w:lang w:eastAsia="es-ES"/>
        </w:rPr>
        <w:t>Si en el otro caso nos conectamos a una red pública, nuestro sistema entenderá que nuestro equipo está conectado directamente a Internet o a una red en donde hay otros usuarios conectados que no tienen por qué saber nada acerca de nosotros (por ejemplo, un bar o una biblioteca). De esta forma el sistema pondrá todos los medios necesarios para que otros equipos no nos puedan ver, ni siquiera el nombre de nuestro equipo. Para que no sepan que estamos conectados.</w:t>
      </w:r>
    </w:p>
    <w:p w14:paraId="5BDBFD7E" w14:textId="42A10AFF" w:rsidR="0092109A" w:rsidRPr="008B0101" w:rsidRDefault="0092109A" w:rsidP="002F6556">
      <w:pPr>
        <w:rPr>
          <w:b/>
          <w:bCs/>
          <w:lang w:eastAsia="es-ES"/>
        </w:rPr>
      </w:pPr>
      <w:r w:rsidRPr="008B0101">
        <w:rPr>
          <w:b/>
          <w:bCs/>
          <w:lang w:eastAsia="es-ES"/>
        </w:rPr>
        <w:t>Para cambiar el tipo de red:</w:t>
      </w:r>
    </w:p>
    <w:p w14:paraId="372FA643" w14:textId="06C04D8E" w:rsidR="0092109A" w:rsidRPr="002F6556" w:rsidRDefault="0092109A" w:rsidP="002F6556">
      <w:pPr>
        <w:rPr>
          <w:lang w:eastAsia="es-ES"/>
        </w:rPr>
      </w:pPr>
      <w:r>
        <w:rPr>
          <w:lang w:eastAsia="es-ES"/>
        </w:rPr>
        <w:t xml:space="preserve">Configuración de red e internet </w:t>
      </w:r>
      <w:r>
        <w:rPr>
          <w:lang w:eastAsia="es-ES"/>
        </w:rPr>
        <w:sym w:font="Wingdings" w:char="F0E0"/>
      </w:r>
      <w:r>
        <w:rPr>
          <w:lang w:eastAsia="es-ES"/>
        </w:rPr>
        <w:t xml:space="preserve"> Cambiar propiedades de conexión </w:t>
      </w:r>
    </w:p>
    <w:p w14:paraId="05EDD028" w14:textId="08989EDE" w:rsidR="00092650" w:rsidRDefault="00092650" w:rsidP="00092650">
      <w:pPr>
        <w:pStyle w:val="Preguntas"/>
      </w:pPr>
      <w:r>
        <w:t>Activa la detección de redes en tu máquina virtual.</w:t>
      </w:r>
    </w:p>
    <w:p w14:paraId="621360AC" w14:textId="0731169E" w:rsidR="008B0101" w:rsidRPr="008B0101" w:rsidRDefault="008B0101" w:rsidP="008B0101">
      <w:r>
        <w:rPr>
          <w:lang w:eastAsia="es-ES"/>
        </w:rPr>
        <w:t xml:space="preserve">Configuración de red e internet </w:t>
      </w:r>
      <w:r>
        <w:rPr>
          <w:lang w:eastAsia="es-ES"/>
        </w:rPr>
        <w:sym w:font="Wingdings" w:char="F0E0"/>
      </w:r>
      <w:r>
        <w:rPr>
          <w:lang w:eastAsia="es-ES"/>
        </w:rPr>
        <w:t xml:space="preserve"> Opciones de uso compartido </w:t>
      </w:r>
      <w:r>
        <w:rPr>
          <w:lang w:eastAsia="es-ES"/>
        </w:rPr>
        <w:sym w:font="Wingdings" w:char="F0E0"/>
      </w:r>
      <w:r>
        <w:rPr>
          <w:lang w:eastAsia="es-ES"/>
        </w:rPr>
        <w:t xml:space="preserve"> Activar la detección de redes</w:t>
      </w:r>
    </w:p>
    <w:p w14:paraId="4865FA4D" w14:textId="0E8F10CC" w:rsidR="00092650" w:rsidRDefault="00092650" w:rsidP="00092650">
      <w:pPr>
        <w:pStyle w:val="Preguntas"/>
      </w:pPr>
      <w:r>
        <w:t>Crea una carpeta en C:\ llamada Recurso1 y compártela sin contraseña</w:t>
      </w:r>
      <w:r w:rsidR="00085D59">
        <w:t>.</w:t>
      </w:r>
    </w:p>
    <w:p w14:paraId="21841EBB" w14:textId="2CEF1735" w:rsidR="008503E0" w:rsidRPr="008503E0" w:rsidRDefault="008503E0" w:rsidP="008503E0">
      <w:pPr>
        <w:rPr>
          <w:b/>
          <w:bCs/>
        </w:rPr>
      </w:pPr>
      <w:r w:rsidRPr="008503E0">
        <w:rPr>
          <w:b/>
          <w:bCs/>
        </w:rPr>
        <w:t>Para compartir la carpeta:</w:t>
      </w:r>
    </w:p>
    <w:p w14:paraId="7A14CB83" w14:textId="67FEA5E2" w:rsidR="00DE6C44" w:rsidRDefault="00DE6C44" w:rsidP="00DE6C44">
      <w:r>
        <w:t xml:space="preserve">Inicio </w:t>
      </w:r>
      <w:r>
        <w:sym w:font="Wingdings" w:char="F0E0"/>
      </w:r>
      <w:r>
        <w:t xml:space="preserve"> Mi equipo </w:t>
      </w:r>
      <w:r>
        <w:sym w:font="Wingdings" w:char="F0E0"/>
      </w:r>
      <w:r>
        <w:t xml:space="preserve"> C:\ </w:t>
      </w:r>
      <w:r>
        <w:sym w:font="Wingdings" w:char="F0E0"/>
      </w:r>
      <w:r>
        <w:t xml:space="preserve"> Nueva carpeta </w:t>
      </w:r>
      <w:r>
        <w:sym w:font="Wingdings" w:char="F0E0"/>
      </w:r>
      <w:r>
        <w:t xml:space="preserve"> Propiedades </w:t>
      </w:r>
      <w:r w:rsidR="005B53CE">
        <w:sym w:font="Wingdings" w:char="F0E0"/>
      </w:r>
      <w:r w:rsidR="005B53CE">
        <w:t xml:space="preserve"> </w:t>
      </w:r>
      <w:r w:rsidR="008503E0">
        <w:t xml:space="preserve">Compartir </w:t>
      </w:r>
      <w:r>
        <w:sym w:font="Wingdings" w:char="F0E0"/>
      </w:r>
      <w:r>
        <w:t xml:space="preserve"> Uso compartido avanzado </w:t>
      </w:r>
      <w:r>
        <w:sym w:font="Wingdings" w:char="F0E0"/>
      </w:r>
      <w:r>
        <w:t xml:space="preserve"> Compartir esta carpeta </w:t>
      </w:r>
      <w:r>
        <w:sym w:font="Wingdings" w:char="F0E0"/>
      </w:r>
      <w:r>
        <w:t xml:space="preserve"> Aplicar </w:t>
      </w:r>
      <w:r>
        <w:sym w:font="Wingdings" w:char="F0E0"/>
      </w:r>
      <w:r>
        <w:t xml:space="preserve"> Aceptar </w:t>
      </w:r>
      <w:r>
        <w:sym w:font="Wingdings" w:char="F0E0"/>
      </w:r>
      <w:r>
        <w:t xml:space="preserve"> Cerrar</w:t>
      </w:r>
    </w:p>
    <w:p w14:paraId="39F97268" w14:textId="4AB5787B" w:rsidR="008503E0" w:rsidRPr="008503E0" w:rsidRDefault="008503E0" w:rsidP="00DE6C44">
      <w:pPr>
        <w:rPr>
          <w:b/>
          <w:bCs/>
        </w:rPr>
      </w:pPr>
      <w:r w:rsidRPr="008503E0">
        <w:rPr>
          <w:b/>
          <w:bCs/>
        </w:rPr>
        <w:t>Para quitar la contraseña:</w:t>
      </w:r>
    </w:p>
    <w:p w14:paraId="2EDBD596" w14:textId="10FFA646" w:rsidR="008503E0" w:rsidRPr="00DE6C44" w:rsidRDefault="008503E0" w:rsidP="00DE6C44">
      <w:r>
        <w:t xml:space="preserve">Inicio </w:t>
      </w:r>
      <w:r>
        <w:sym w:font="Wingdings" w:char="F0E0"/>
      </w:r>
      <w:r>
        <w:t xml:space="preserve"> Mi equipo </w:t>
      </w:r>
      <w:r>
        <w:sym w:font="Wingdings" w:char="F0E0"/>
      </w:r>
      <w:r>
        <w:t xml:space="preserve"> C:\ </w:t>
      </w:r>
      <w:r>
        <w:sym w:font="Wingdings" w:char="F0E0"/>
      </w:r>
      <w:r>
        <w:t xml:space="preserve"> Nueva carpeta </w:t>
      </w:r>
      <w:r>
        <w:sym w:font="Wingdings" w:char="F0E0"/>
      </w:r>
      <w:r>
        <w:t xml:space="preserve"> Propiedades </w:t>
      </w:r>
      <w:r w:rsidR="005B53CE">
        <w:sym w:font="Wingdings" w:char="F0E0"/>
      </w:r>
      <w:r w:rsidR="005B53CE">
        <w:t xml:space="preserve"> </w:t>
      </w:r>
      <w:r>
        <w:t xml:space="preserve">Compartir </w:t>
      </w:r>
      <w:r>
        <w:sym w:font="Wingdings" w:char="F0E0"/>
      </w:r>
      <w:r>
        <w:t xml:space="preserve"> Centro de redes y recursos compartidos </w:t>
      </w:r>
      <w:r>
        <w:sym w:font="Wingdings" w:char="F0E0"/>
      </w:r>
      <w:r>
        <w:t xml:space="preserve"> Todas las redes </w:t>
      </w:r>
      <w:r>
        <w:sym w:font="Wingdings" w:char="F0E0"/>
      </w:r>
      <w:r>
        <w:t xml:space="preserve"> Desactivar el uso compartido por contraseña</w:t>
      </w:r>
    </w:p>
    <w:p w14:paraId="37CEE0BF" w14:textId="4BE1DB4A" w:rsidR="00092650" w:rsidRDefault="00092650" w:rsidP="00092650">
      <w:pPr>
        <w:pStyle w:val="Preguntas"/>
      </w:pPr>
      <w:r>
        <w:t>Crea otra carpeta en C:\ llamada Recurso2 y compártela</w:t>
      </w:r>
      <w:r w:rsidR="00085D59">
        <w:t>.</w:t>
      </w:r>
    </w:p>
    <w:p w14:paraId="717960A1" w14:textId="77777777" w:rsidR="00F41334" w:rsidRPr="00F41334" w:rsidRDefault="00F41334" w:rsidP="00F41334">
      <w:pPr>
        <w:rPr>
          <w:b/>
          <w:bCs/>
        </w:rPr>
      </w:pPr>
      <w:r w:rsidRPr="00F41334">
        <w:rPr>
          <w:b/>
          <w:bCs/>
        </w:rPr>
        <w:t>Para compartir la carpeta:</w:t>
      </w:r>
    </w:p>
    <w:p w14:paraId="587CEFC1" w14:textId="04B5E656" w:rsidR="00F41334" w:rsidRDefault="00F41334" w:rsidP="00F41334">
      <w:r>
        <w:t xml:space="preserve">Inicio </w:t>
      </w:r>
      <w:r>
        <w:sym w:font="Wingdings" w:char="F0E0"/>
      </w:r>
      <w:r>
        <w:t xml:space="preserve"> Mi equipo </w:t>
      </w:r>
      <w:r>
        <w:sym w:font="Wingdings" w:char="F0E0"/>
      </w:r>
      <w:r>
        <w:t xml:space="preserve"> C:\ </w:t>
      </w:r>
      <w:r>
        <w:sym w:font="Wingdings" w:char="F0E0"/>
      </w:r>
      <w:r>
        <w:t xml:space="preserve"> Nueva carpeta </w:t>
      </w:r>
      <w:r>
        <w:sym w:font="Wingdings" w:char="F0E0"/>
      </w:r>
      <w:r>
        <w:t xml:space="preserve"> Propiedades </w:t>
      </w:r>
      <w:r w:rsidR="005B53CE">
        <w:sym w:font="Wingdings" w:char="F0E0"/>
      </w:r>
      <w:r>
        <w:t xml:space="preserve">Compartir </w:t>
      </w:r>
      <w:r>
        <w:sym w:font="Wingdings" w:char="F0E0"/>
      </w:r>
      <w:r>
        <w:t xml:space="preserve"> Uso compartido avanzado </w:t>
      </w:r>
      <w:r>
        <w:sym w:font="Wingdings" w:char="F0E0"/>
      </w:r>
      <w:r>
        <w:t xml:space="preserve"> Compartir esta carpeta </w:t>
      </w:r>
      <w:r>
        <w:sym w:font="Wingdings" w:char="F0E0"/>
      </w:r>
      <w:r>
        <w:t xml:space="preserve"> Aplicar </w:t>
      </w:r>
      <w:r>
        <w:sym w:font="Wingdings" w:char="F0E0"/>
      </w:r>
      <w:r>
        <w:t xml:space="preserve"> Aceptar </w:t>
      </w:r>
      <w:r>
        <w:sym w:font="Wingdings" w:char="F0E0"/>
      </w:r>
      <w:r>
        <w:t xml:space="preserve"> Cerrar</w:t>
      </w:r>
    </w:p>
    <w:p w14:paraId="32A67F6C" w14:textId="77777777" w:rsidR="00F41334" w:rsidRPr="00F41334" w:rsidRDefault="00F41334" w:rsidP="00F41334"/>
    <w:p w14:paraId="000794B9" w14:textId="40D36EBC" w:rsidR="00092650" w:rsidRDefault="00092650" w:rsidP="00092650">
      <w:pPr>
        <w:pStyle w:val="Preguntas"/>
        <w:numPr>
          <w:ilvl w:val="0"/>
          <w:numId w:val="6"/>
        </w:numPr>
      </w:pPr>
      <w:r>
        <w:lastRenderedPageBreak/>
        <w:t>Con un usuario concreto (</w:t>
      </w:r>
      <w:proofErr w:type="spellStart"/>
      <w:r>
        <w:t>usucomp</w:t>
      </w:r>
      <w:proofErr w:type="spellEnd"/>
      <w:r>
        <w:t>). Cambia los permisos del usuario sobre la carpeta Recurso2</w:t>
      </w:r>
      <w:r w:rsidR="00085D59">
        <w:t>.</w:t>
      </w:r>
    </w:p>
    <w:p w14:paraId="0A4C03B5" w14:textId="15462910" w:rsidR="00940A42" w:rsidRPr="00940A42" w:rsidRDefault="00987444" w:rsidP="00940A42">
      <w:r>
        <w:t xml:space="preserve">Inicio </w:t>
      </w:r>
      <w:r>
        <w:sym w:font="Wingdings" w:char="F0E0"/>
      </w:r>
      <w:r>
        <w:t xml:space="preserve"> Mi equipo </w:t>
      </w:r>
      <w:r>
        <w:sym w:font="Wingdings" w:char="F0E0"/>
      </w:r>
      <w:r>
        <w:t xml:space="preserve"> C:\ </w:t>
      </w:r>
      <w:r>
        <w:sym w:font="Wingdings" w:char="F0E0"/>
      </w:r>
      <w:r>
        <w:t xml:space="preserve"> Nueva carpeta </w:t>
      </w:r>
      <w:r>
        <w:sym w:font="Wingdings" w:char="F0E0"/>
      </w:r>
      <w:r>
        <w:t xml:space="preserve"> Propiedades </w:t>
      </w:r>
      <w:r w:rsidR="005B53CE">
        <w:sym w:font="Wingdings" w:char="F0E0"/>
      </w:r>
      <w:r w:rsidR="005B53CE">
        <w:t xml:space="preserve"> </w:t>
      </w:r>
      <w:r w:rsidR="00FC2684">
        <w:t xml:space="preserve">Seguridad </w:t>
      </w:r>
      <w:r w:rsidR="00FC2684">
        <w:sym w:font="Wingdings" w:char="F0E0"/>
      </w:r>
      <w:r w:rsidR="00FC2684">
        <w:t xml:space="preserve"> Editar </w:t>
      </w:r>
      <w:r w:rsidR="00FC2684">
        <w:sym w:font="Wingdings" w:char="F0E0"/>
      </w:r>
      <w:r w:rsidR="00FC2684">
        <w:t xml:space="preserve"> Agregar </w:t>
      </w:r>
      <w:r w:rsidR="00FC2684">
        <w:sym w:font="Wingdings" w:char="F0E0"/>
      </w:r>
      <w:r w:rsidR="00FC2684">
        <w:t xml:space="preserve"> </w:t>
      </w:r>
      <w:r w:rsidR="00B65F61">
        <w:t xml:space="preserve">Opciones avanzadas </w:t>
      </w:r>
      <w:r w:rsidR="00B65F61">
        <w:sym w:font="Wingdings" w:char="F0E0"/>
      </w:r>
      <w:r w:rsidR="00B65F61">
        <w:t xml:space="preserve"> Buscar ahora </w:t>
      </w:r>
      <w:r w:rsidR="00B65F61">
        <w:sym w:font="Wingdings" w:char="F0E0"/>
      </w:r>
      <w:r w:rsidR="00B65F61">
        <w:t xml:space="preserve"> </w:t>
      </w:r>
      <w:proofErr w:type="spellStart"/>
      <w:r w:rsidR="00B65F61">
        <w:t>usucomp</w:t>
      </w:r>
      <w:proofErr w:type="spellEnd"/>
      <w:r w:rsidR="00B65F61">
        <w:t xml:space="preserve"> </w:t>
      </w:r>
      <w:r w:rsidR="00B65F61">
        <w:sym w:font="Wingdings" w:char="F0E0"/>
      </w:r>
      <w:r w:rsidR="00B65F61">
        <w:t xml:space="preserve"> Aceptar </w:t>
      </w:r>
      <w:r w:rsidR="00B65F61">
        <w:sym w:font="Wingdings" w:char="F0E0"/>
      </w:r>
      <w:r w:rsidR="00B65F61">
        <w:t xml:space="preserve"> Denegar todas las casillas </w:t>
      </w:r>
      <w:r w:rsidR="00B65F61">
        <w:sym w:font="Wingdings" w:char="F0E0"/>
      </w:r>
      <w:r w:rsidR="00755833">
        <w:t xml:space="preserve"> Aplicar </w:t>
      </w:r>
      <w:r w:rsidR="00755833">
        <w:sym w:font="Wingdings" w:char="F0E0"/>
      </w:r>
      <w:r w:rsidR="00755833">
        <w:t xml:space="preserve"> Aceptar</w:t>
      </w:r>
    </w:p>
    <w:p w14:paraId="22F7EF59" w14:textId="6402635C" w:rsidR="00092650" w:rsidRDefault="00092650" w:rsidP="00092650">
      <w:pPr>
        <w:pStyle w:val="Preguntas"/>
        <w:numPr>
          <w:ilvl w:val="0"/>
          <w:numId w:val="6"/>
        </w:numPr>
      </w:pPr>
      <w:r>
        <w:t>Cambia los permisos del recurso compartido R/W ¿</w:t>
      </w:r>
      <w:r w:rsidR="00980A89">
        <w:t>puedes?</w:t>
      </w:r>
    </w:p>
    <w:p w14:paraId="4AAA9EAE" w14:textId="1A03B9E8" w:rsidR="00755833" w:rsidRDefault="00755833" w:rsidP="00755833">
      <w:r>
        <w:rPr>
          <w:noProof/>
        </w:rPr>
        <w:drawing>
          <wp:anchor distT="0" distB="0" distL="114300" distR="114300" simplePos="0" relativeHeight="251658240" behindDoc="0" locked="0" layoutInCell="1" allowOverlap="1" wp14:anchorId="1E18A6B4" wp14:editId="1BFFB97F">
            <wp:simplePos x="0" y="0"/>
            <wp:positionH relativeFrom="margin">
              <wp:align>center</wp:align>
            </wp:positionH>
            <wp:positionV relativeFrom="paragraph">
              <wp:posOffset>507365</wp:posOffset>
            </wp:positionV>
            <wp:extent cx="2012726" cy="2667000"/>
            <wp:effectExtent l="0" t="0" r="698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2726" cy="2667000"/>
                    </a:xfrm>
                    <a:prstGeom prst="rect">
                      <a:avLst/>
                    </a:prstGeom>
                  </pic:spPr>
                </pic:pic>
              </a:graphicData>
            </a:graphic>
          </wp:anchor>
        </w:drawing>
      </w:r>
      <w:r>
        <w:t>No dado que he denegado todos los permisos del usuario “</w:t>
      </w:r>
      <w:proofErr w:type="spellStart"/>
      <w:r>
        <w:t>usucomp</w:t>
      </w:r>
      <w:proofErr w:type="spellEnd"/>
      <w:r>
        <w:t>” sobre esa carpeta en el apartado anterior.</w:t>
      </w:r>
    </w:p>
    <w:p w14:paraId="43EA56F6" w14:textId="6F4DE2D3" w:rsidR="00755833" w:rsidRPr="00755833" w:rsidRDefault="00755833" w:rsidP="00755833"/>
    <w:p w14:paraId="78662E7E" w14:textId="280C687F" w:rsidR="00092650" w:rsidRDefault="00092650" w:rsidP="00092650">
      <w:pPr>
        <w:pStyle w:val="Preguntas"/>
      </w:pPr>
      <w:r>
        <w:t>Crea una conexión de red al recurso anterior</w:t>
      </w:r>
      <w:r w:rsidR="00085D59">
        <w:t>.</w:t>
      </w:r>
    </w:p>
    <w:p w14:paraId="7F118568" w14:textId="5F1745E3" w:rsidR="0084594A" w:rsidRDefault="0084594A" w:rsidP="0084594A">
      <w:r>
        <w:t xml:space="preserve">Inicio </w:t>
      </w:r>
      <w:r>
        <w:sym w:font="Wingdings" w:char="F0E0"/>
      </w:r>
      <w:r w:rsidR="00B2078E">
        <w:t>”</w:t>
      </w:r>
      <w:r>
        <w:t xml:space="preserve"> </w:t>
      </w:r>
      <w:hyperlink r:id="rId9" w:history="1">
        <w:r w:rsidRPr="00220340">
          <w:rPr>
            <w:rStyle w:val="Hipervnculo"/>
          </w:rPr>
          <w:t>\\192.168.203.181</w:t>
        </w:r>
      </w:hyperlink>
      <w:r w:rsidR="00B2078E">
        <w:t>”</w:t>
      </w:r>
      <w:r>
        <w:t xml:space="preserve"> </w:t>
      </w:r>
      <w:r>
        <w:sym w:font="Wingdings" w:char="F0E0"/>
      </w:r>
      <w:r>
        <w:t xml:space="preserve"> Recurso2 (Conectar a unidad de red) </w:t>
      </w:r>
      <w:r>
        <w:sym w:font="Wingdings" w:char="F0E0"/>
      </w:r>
      <w:r>
        <w:t xml:space="preserve"> Finalizar</w:t>
      </w:r>
    </w:p>
    <w:p w14:paraId="194E9AE6" w14:textId="75AC341E" w:rsidR="0084594A" w:rsidRDefault="00A200B5" w:rsidP="0084594A">
      <w:r>
        <w:rPr>
          <w:noProof/>
        </w:rPr>
        <w:drawing>
          <wp:anchor distT="0" distB="0" distL="114300" distR="114300" simplePos="0" relativeHeight="251659264" behindDoc="0" locked="0" layoutInCell="1" allowOverlap="1" wp14:anchorId="5BBBAEC6" wp14:editId="6ECE269C">
            <wp:simplePos x="0" y="0"/>
            <wp:positionH relativeFrom="margin">
              <wp:align>center</wp:align>
            </wp:positionH>
            <wp:positionV relativeFrom="paragraph">
              <wp:posOffset>288925</wp:posOffset>
            </wp:positionV>
            <wp:extent cx="3361238" cy="18383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1238" cy="1838325"/>
                    </a:xfrm>
                    <a:prstGeom prst="rect">
                      <a:avLst/>
                    </a:prstGeom>
                  </pic:spPr>
                </pic:pic>
              </a:graphicData>
            </a:graphic>
          </wp:anchor>
        </w:drawing>
      </w:r>
    </w:p>
    <w:p w14:paraId="4A6E3162" w14:textId="6A585011" w:rsidR="0084594A" w:rsidRDefault="0084594A" w:rsidP="0084594A"/>
    <w:p w14:paraId="59048F0A" w14:textId="1EF05DEF" w:rsidR="00A200B5" w:rsidRDefault="00A200B5" w:rsidP="0084594A"/>
    <w:p w14:paraId="06505180" w14:textId="52534D67" w:rsidR="00A200B5" w:rsidRDefault="00A200B5" w:rsidP="0084594A"/>
    <w:p w14:paraId="60CD4135" w14:textId="77777777" w:rsidR="00A200B5" w:rsidRPr="0084594A" w:rsidRDefault="00A200B5" w:rsidP="0084594A"/>
    <w:p w14:paraId="7A91B304" w14:textId="2C3319B2" w:rsidR="00092650" w:rsidRDefault="00092650" w:rsidP="00092650">
      <w:pPr>
        <w:pStyle w:val="Preguntas"/>
      </w:pPr>
      <w:r>
        <w:lastRenderedPageBreak/>
        <w:t xml:space="preserve">¿Qué recurso tengo compartidos en mi máquina </w:t>
      </w:r>
      <w:r w:rsidR="00980A89">
        <w:t>virtual?</w:t>
      </w:r>
    </w:p>
    <w:p w14:paraId="603D5C1E" w14:textId="0893C754" w:rsidR="001A3506" w:rsidRPr="00463DE8" w:rsidRDefault="001A3506" w:rsidP="0084594A">
      <w:pPr>
        <w:rPr>
          <w:b/>
          <w:bCs/>
        </w:rPr>
      </w:pPr>
      <w:r w:rsidRPr="00463DE8">
        <w:rPr>
          <w:b/>
          <w:bCs/>
        </w:rPr>
        <w:t xml:space="preserve">Mediante </w:t>
      </w:r>
      <w:proofErr w:type="spellStart"/>
      <w:r w:rsidRPr="00463DE8">
        <w:rPr>
          <w:b/>
          <w:bCs/>
        </w:rPr>
        <w:t>cmd</w:t>
      </w:r>
      <w:proofErr w:type="spellEnd"/>
      <w:r w:rsidRPr="00463DE8">
        <w:rPr>
          <w:b/>
          <w:bCs/>
        </w:rPr>
        <w:t>:</w:t>
      </w:r>
    </w:p>
    <w:p w14:paraId="3F6D85B3" w14:textId="42B64911" w:rsidR="0084594A" w:rsidRDefault="006D0928" w:rsidP="0084594A">
      <w:r>
        <w:rPr>
          <w:noProof/>
        </w:rPr>
        <w:drawing>
          <wp:anchor distT="0" distB="0" distL="114300" distR="114300" simplePos="0" relativeHeight="251660288" behindDoc="0" locked="0" layoutInCell="1" allowOverlap="1" wp14:anchorId="1E807BFC" wp14:editId="1752591C">
            <wp:simplePos x="0" y="0"/>
            <wp:positionH relativeFrom="margin">
              <wp:align>center</wp:align>
            </wp:positionH>
            <wp:positionV relativeFrom="paragraph">
              <wp:posOffset>360045</wp:posOffset>
            </wp:positionV>
            <wp:extent cx="3620647" cy="189547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647" cy="1895475"/>
                    </a:xfrm>
                    <a:prstGeom prst="rect">
                      <a:avLst/>
                    </a:prstGeom>
                  </pic:spPr>
                </pic:pic>
              </a:graphicData>
            </a:graphic>
          </wp:anchor>
        </w:drawing>
      </w:r>
      <w:r>
        <w:t xml:space="preserve">Inicio </w:t>
      </w:r>
      <w:r>
        <w:sym w:font="Wingdings" w:char="F0E0"/>
      </w:r>
      <w:r>
        <w:t xml:space="preserve"> </w:t>
      </w:r>
      <w:proofErr w:type="spellStart"/>
      <w:r>
        <w:t>cmd</w:t>
      </w:r>
      <w:proofErr w:type="spellEnd"/>
      <w:r>
        <w:t xml:space="preserve"> </w:t>
      </w:r>
      <w:r>
        <w:sym w:font="Wingdings" w:char="F0E0"/>
      </w:r>
      <w:r>
        <w:t xml:space="preserve"> </w:t>
      </w:r>
      <w:r w:rsidR="00B2078E">
        <w:t>“</w:t>
      </w:r>
      <w:r>
        <w:t>net use</w:t>
      </w:r>
      <w:r w:rsidR="00B2078E">
        <w:t>”</w:t>
      </w:r>
    </w:p>
    <w:p w14:paraId="3D4215C2" w14:textId="2852A088" w:rsidR="006D0928" w:rsidRDefault="006D0928" w:rsidP="0084594A"/>
    <w:p w14:paraId="04E55208" w14:textId="155A9CA8" w:rsidR="001A3506" w:rsidRPr="00463DE8" w:rsidRDefault="001A3506" w:rsidP="0084594A">
      <w:pPr>
        <w:rPr>
          <w:b/>
          <w:bCs/>
        </w:rPr>
      </w:pPr>
      <w:bookmarkStart w:id="0" w:name="_GoBack"/>
      <w:r w:rsidRPr="00463DE8">
        <w:rPr>
          <w:b/>
          <w:bCs/>
        </w:rPr>
        <w:t>Mediante el explorador de archivos:</w:t>
      </w:r>
    </w:p>
    <w:bookmarkEnd w:id="0"/>
    <w:p w14:paraId="5038A396" w14:textId="2C16E812" w:rsidR="001A3506" w:rsidRDefault="001A3506" w:rsidP="0084594A">
      <w:r>
        <w:rPr>
          <w:noProof/>
        </w:rPr>
        <w:drawing>
          <wp:anchor distT="0" distB="0" distL="114300" distR="114300" simplePos="0" relativeHeight="251662336" behindDoc="0" locked="0" layoutInCell="1" allowOverlap="1" wp14:anchorId="0EF28A9A" wp14:editId="769EB9A5">
            <wp:simplePos x="0" y="0"/>
            <wp:positionH relativeFrom="margin">
              <wp:align>center</wp:align>
            </wp:positionH>
            <wp:positionV relativeFrom="paragraph">
              <wp:posOffset>305435</wp:posOffset>
            </wp:positionV>
            <wp:extent cx="3377295" cy="23622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7295" cy="2362200"/>
                    </a:xfrm>
                    <a:prstGeom prst="rect">
                      <a:avLst/>
                    </a:prstGeom>
                  </pic:spPr>
                </pic:pic>
              </a:graphicData>
            </a:graphic>
          </wp:anchor>
        </w:drawing>
      </w:r>
      <w:r>
        <w:t xml:space="preserve">Inicio </w:t>
      </w:r>
      <w:r>
        <w:sym w:font="Wingdings" w:char="F0E0"/>
      </w:r>
      <w:r>
        <w:t xml:space="preserve"> </w:t>
      </w:r>
      <w:r w:rsidR="00B2078E">
        <w:t>“</w:t>
      </w:r>
      <w:hyperlink r:id="rId13" w:history="1">
        <w:r w:rsidR="00B2078E" w:rsidRPr="00220340">
          <w:rPr>
            <w:rStyle w:val="Hipervnculo"/>
          </w:rPr>
          <w:t>\\localhost</w:t>
        </w:r>
      </w:hyperlink>
      <w:r w:rsidR="00B2078E">
        <w:t>”</w:t>
      </w:r>
    </w:p>
    <w:p w14:paraId="336F02A8" w14:textId="070E61B7" w:rsidR="001A3506" w:rsidRPr="0084594A" w:rsidRDefault="001A3506" w:rsidP="0084594A"/>
    <w:p w14:paraId="46813732" w14:textId="3F8D704D" w:rsidR="00092650" w:rsidRDefault="00092650" w:rsidP="00092650">
      <w:pPr>
        <w:pStyle w:val="Preguntas"/>
      </w:pPr>
      <w:r>
        <w:t>Comprueba la compartición de archivos e impresoras entre máquinas virtuales y reales, con otros equipos de la red, independientemente de que tengan el mismo sistema operativo o no.</w:t>
      </w:r>
    </w:p>
    <w:p w14:paraId="301A13E3" w14:textId="5509D496" w:rsidR="009D0CAF" w:rsidRPr="009D0CAF" w:rsidRDefault="009D0CAF" w:rsidP="009D0CAF">
      <w:pPr>
        <w:rPr>
          <w:b/>
          <w:bCs/>
        </w:rPr>
      </w:pPr>
      <w:r w:rsidRPr="009D0CAF">
        <w:rPr>
          <w:b/>
          <w:bCs/>
        </w:rPr>
        <w:t>Comprobar conectividad mediante el comando ping:</w:t>
      </w:r>
    </w:p>
    <w:p w14:paraId="752D6165" w14:textId="2FE9BDFD" w:rsidR="009D0CAF" w:rsidRDefault="009D0CAF" w:rsidP="009D0CAF">
      <w:r>
        <w:t xml:space="preserve">Inicio </w:t>
      </w:r>
      <w:r>
        <w:sym w:font="Wingdings" w:char="F0E0"/>
      </w:r>
      <w:r>
        <w:t xml:space="preserve"> </w:t>
      </w:r>
      <w:proofErr w:type="spellStart"/>
      <w:r>
        <w:t>cmd</w:t>
      </w:r>
      <w:proofErr w:type="spellEnd"/>
      <w:r>
        <w:t xml:space="preserve"> </w:t>
      </w:r>
      <w:r>
        <w:sym w:font="Wingdings" w:char="F0E0"/>
      </w:r>
      <w:r>
        <w:t xml:space="preserve"> </w:t>
      </w:r>
      <w:r w:rsidR="00B2078E">
        <w:t>“</w:t>
      </w:r>
      <w:r>
        <w:t>ping 192.168.203.181</w:t>
      </w:r>
      <w:r w:rsidR="00B2078E">
        <w:t>”</w:t>
      </w:r>
      <w:r>
        <w:t xml:space="preserve"> (Máquina virtual) 192.168.203.37 (Máquina real)</w:t>
      </w:r>
    </w:p>
    <w:p w14:paraId="33E422FA" w14:textId="147AC82B" w:rsidR="009D0CAF" w:rsidRPr="009D0CAF" w:rsidRDefault="009D0CAF" w:rsidP="009D0CAF">
      <w:pPr>
        <w:rPr>
          <w:b/>
          <w:bCs/>
        </w:rPr>
      </w:pPr>
      <w:r w:rsidRPr="009D0CAF">
        <w:rPr>
          <w:b/>
          <w:bCs/>
        </w:rPr>
        <w:t>Mediante la compartición de un archivo mediante una carpeta compartida:</w:t>
      </w:r>
    </w:p>
    <w:p w14:paraId="455DE885" w14:textId="26995A4D" w:rsidR="009D0CAF" w:rsidRDefault="005E1A24" w:rsidP="009D0CAF">
      <w:r>
        <w:t>Mover un archivo (.</w:t>
      </w:r>
      <w:proofErr w:type="spellStart"/>
      <w:r>
        <w:t>txt</w:t>
      </w:r>
      <w:proofErr w:type="spellEnd"/>
      <w:r>
        <w:t xml:space="preserve"> por ejemplo) a la carpeta Recurso1</w:t>
      </w:r>
    </w:p>
    <w:p w14:paraId="5F884770" w14:textId="6429F90A" w:rsidR="009A0D9C" w:rsidRDefault="009A0D9C" w:rsidP="009D0CAF">
      <w:r w:rsidRPr="001B6E64">
        <w:lastRenderedPageBreak/>
        <w:drawing>
          <wp:anchor distT="0" distB="0" distL="114300" distR="114300" simplePos="0" relativeHeight="251661312" behindDoc="0" locked="0" layoutInCell="1" allowOverlap="1" wp14:anchorId="24E72B9B" wp14:editId="3943CFE5">
            <wp:simplePos x="0" y="0"/>
            <wp:positionH relativeFrom="margin">
              <wp:align>center</wp:align>
            </wp:positionH>
            <wp:positionV relativeFrom="paragraph">
              <wp:posOffset>208915</wp:posOffset>
            </wp:positionV>
            <wp:extent cx="3811992" cy="21431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1992" cy="2143125"/>
                    </a:xfrm>
                    <a:prstGeom prst="rect">
                      <a:avLst/>
                    </a:prstGeom>
                  </pic:spPr>
                </pic:pic>
              </a:graphicData>
            </a:graphic>
          </wp:anchor>
        </w:drawing>
      </w:r>
    </w:p>
    <w:p w14:paraId="6CD0D6EB" w14:textId="4E86B194" w:rsidR="001B6E64" w:rsidRPr="009D0CAF" w:rsidRDefault="001B6E64" w:rsidP="009D0CAF"/>
    <w:p w14:paraId="6AA357DF" w14:textId="6FFC4825" w:rsidR="00092650" w:rsidRDefault="00092650" w:rsidP="00092650">
      <w:pPr>
        <w:pStyle w:val="Preguntas"/>
      </w:pPr>
      <w:r>
        <w:t>Al finalizar la práctica quita la compartición de todos los recursos creados.</w:t>
      </w:r>
    </w:p>
    <w:p w14:paraId="3C68ADA6" w14:textId="574D71F6" w:rsidR="00B2078E" w:rsidRPr="00FC32DD" w:rsidRDefault="00B2078E" w:rsidP="00B2078E">
      <w:pPr>
        <w:rPr>
          <w:b/>
          <w:bCs/>
        </w:rPr>
      </w:pPr>
      <w:r w:rsidRPr="00FC32DD">
        <w:rPr>
          <w:b/>
          <w:bCs/>
        </w:rPr>
        <w:t>SI queremos quitar el recurso compartido:</w:t>
      </w:r>
    </w:p>
    <w:p w14:paraId="00649D09" w14:textId="52B916B5" w:rsidR="0001758B" w:rsidRDefault="0001758B" w:rsidP="0001758B">
      <w:r>
        <w:t>Eliminamos ambas carpetas como si se tratase de un elemento no compartido.</w:t>
      </w:r>
    </w:p>
    <w:p w14:paraId="21A8EEC1" w14:textId="7C43EFB8" w:rsidR="001A3506" w:rsidRPr="00FC32DD" w:rsidRDefault="00B2078E" w:rsidP="0001758B">
      <w:pPr>
        <w:rPr>
          <w:b/>
          <w:bCs/>
        </w:rPr>
      </w:pPr>
      <w:r w:rsidRPr="00FC32DD">
        <w:rPr>
          <w:b/>
          <w:bCs/>
        </w:rPr>
        <w:t>Si queremos eliminar la conexión de red:</w:t>
      </w:r>
    </w:p>
    <w:p w14:paraId="55506DD6" w14:textId="546EA0AB" w:rsidR="00B2078E" w:rsidRDefault="00FC32DD" w:rsidP="0001758B">
      <w:r>
        <w:rPr>
          <w:noProof/>
        </w:rPr>
        <w:drawing>
          <wp:anchor distT="0" distB="0" distL="114300" distR="114300" simplePos="0" relativeHeight="251663360" behindDoc="0" locked="0" layoutInCell="1" allowOverlap="1" wp14:anchorId="56190D28" wp14:editId="33169744">
            <wp:simplePos x="0" y="0"/>
            <wp:positionH relativeFrom="margin">
              <wp:align>right</wp:align>
            </wp:positionH>
            <wp:positionV relativeFrom="paragraph">
              <wp:posOffset>335915</wp:posOffset>
            </wp:positionV>
            <wp:extent cx="5400040" cy="5353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5305"/>
                    </a:xfrm>
                    <a:prstGeom prst="rect">
                      <a:avLst/>
                    </a:prstGeom>
                  </pic:spPr>
                </pic:pic>
              </a:graphicData>
            </a:graphic>
          </wp:anchor>
        </w:drawing>
      </w:r>
      <w:r w:rsidR="00B2078E">
        <w:t xml:space="preserve">Inicio </w:t>
      </w:r>
      <w:r w:rsidR="00B2078E">
        <w:sym w:font="Wingdings" w:char="F0E0"/>
      </w:r>
      <w:r w:rsidR="00B2078E">
        <w:t xml:space="preserve"> </w:t>
      </w:r>
      <w:proofErr w:type="spellStart"/>
      <w:r w:rsidR="00B2078E">
        <w:t>cmd</w:t>
      </w:r>
      <w:proofErr w:type="spellEnd"/>
      <w:r w:rsidR="00B2078E">
        <w:t xml:space="preserve"> </w:t>
      </w:r>
      <w:r w:rsidR="00B2078E">
        <w:sym w:font="Wingdings" w:char="F0E0"/>
      </w:r>
      <w:r w:rsidR="00B2078E">
        <w:t xml:space="preserve"> “net use Y: /</w:t>
      </w:r>
      <w:proofErr w:type="spellStart"/>
      <w:r w:rsidR="00B2078E">
        <w:t>delete</w:t>
      </w:r>
      <w:proofErr w:type="spellEnd"/>
      <w:r w:rsidR="00B2078E">
        <w:t>”</w:t>
      </w:r>
    </w:p>
    <w:p w14:paraId="386EF912" w14:textId="56820109" w:rsidR="00FC32DD" w:rsidRPr="0001758B" w:rsidRDefault="00FC32DD" w:rsidP="0001758B"/>
    <w:sectPr w:rsidR="00FC32DD" w:rsidRPr="0001758B">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4F7C" w14:textId="77777777" w:rsidR="000D5609" w:rsidRDefault="000D5609" w:rsidP="00324C76">
      <w:pPr>
        <w:spacing w:after="0" w:line="240" w:lineRule="auto"/>
      </w:pPr>
      <w:r>
        <w:separator/>
      </w:r>
    </w:p>
  </w:endnote>
  <w:endnote w:type="continuationSeparator" w:id="0">
    <w:p w14:paraId="4FB92B31" w14:textId="77777777" w:rsidR="000D5609" w:rsidRDefault="000D5609" w:rsidP="0032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charset w:val="00"/>
    <w:family w:val="roman"/>
    <w:pitch w:val="variable"/>
    <w:sig w:usb0="00000003" w:usb1="00000000" w:usb2="00000000" w:usb3="00000000" w:csb0="00000001" w:csb1="00000000"/>
  </w:font>
  <w:font w:name="Modern Love Caps">
    <w:altName w:val="Modern Love Caps"/>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3DD0" w14:textId="77777777" w:rsidR="000D5609" w:rsidRDefault="000D5609" w:rsidP="00324C76">
      <w:pPr>
        <w:spacing w:after="0" w:line="240" w:lineRule="auto"/>
      </w:pPr>
      <w:r>
        <w:separator/>
      </w:r>
    </w:p>
  </w:footnote>
  <w:footnote w:type="continuationSeparator" w:id="0">
    <w:p w14:paraId="3061AA6B" w14:textId="77777777" w:rsidR="000D5609" w:rsidRDefault="000D5609" w:rsidP="00324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C467" w14:textId="25D1892C" w:rsidR="000E39F5" w:rsidRDefault="000E39F5">
    <w:pPr>
      <w:pStyle w:val="Encabezado"/>
    </w:pPr>
    <w:r>
      <w:t>Iván García Prieto 1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59B2"/>
    <w:multiLevelType w:val="hybridMultilevel"/>
    <w:tmpl w:val="D10C6CAE"/>
    <w:lvl w:ilvl="0" w:tplc="F01E2E70">
      <w:start w:val="1"/>
      <w:numFmt w:val="decimal"/>
      <w:pStyle w:val="Preguntas"/>
      <w:lvlText w:val="%1)"/>
      <w:lvlJc w:val="left"/>
      <w:pPr>
        <w:ind w:left="360" w:hanging="360"/>
      </w:pPr>
      <w:rPr>
        <w:rFonts w:hint="default"/>
      </w:rPr>
    </w:lvl>
    <w:lvl w:ilvl="1" w:tplc="6EE4C1EA">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2F7798"/>
    <w:multiLevelType w:val="hybridMultilevel"/>
    <w:tmpl w:val="AC1E91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A460112"/>
    <w:multiLevelType w:val="hybridMultilevel"/>
    <w:tmpl w:val="69F69B3E"/>
    <w:lvl w:ilvl="0" w:tplc="58FAEDF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850300"/>
    <w:multiLevelType w:val="hybridMultilevel"/>
    <w:tmpl w:val="A0E4B398"/>
    <w:lvl w:ilvl="0" w:tplc="D1E27E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8D5500"/>
    <w:multiLevelType w:val="hybridMultilevel"/>
    <w:tmpl w:val="6A7A4D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264D75"/>
    <w:multiLevelType w:val="hybridMultilevel"/>
    <w:tmpl w:val="6BF8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72"/>
    <w:rsid w:val="0001758B"/>
    <w:rsid w:val="0003571E"/>
    <w:rsid w:val="00085D59"/>
    <w:rsid w:val="0009214A"/>
    <w:rsid w:val="00092650"/>
    <w:rsid w:val="000965D5"/>
    <w:rsid w:val="000D5609"/>
    <w:rsid w:val="000E39F5"/>
    <w:rsid w:val="0012789E"/>
    <w:rsid w:val="001476E6"/>
    <w:rsid w:val="00152773"/>
    <w:rsid w:val="001A15C7"/>
    <w:rsid w:val="001A3506"/>
    <w:rsid w:val="001B6E64"/>
    <w:rsid w:val="0027482C"/>
    <w:rsid w:val="00290E97"/>
    <w:rsid w:val="002D4B66"/>
    <w:rsid w:val="002F6556"/>
    <w:rsid w:val="00313D72"/>
    <w:rsid w:val="00324C76"/>
    <w:rsid w:val="00371BA7"/>
    <w:rsid w:val="00376D95"/>
    <w:rsid w:val="003C36E9"/>
    <w:rsid w:val="004249CD"/>
    <w:rsid w:val="00463DE8"/>
    <w:rsid w:val="00467A48"/>
    <w:rsid w:val="004D3285"/>
    <w:rsid w:val="004D49FE"/>
    <w:rsid w:val="004F1A96"/>
    <w:rsid w:val="004F64C9"/>
    <w:rsid w:val="004F6A6D"/>
    <w:rsid w:val="00515973"/>
    <w:rsid w:val="0054298C"/>
    <w:rsid w:val="005B53CE"/>
    <w:rsid w:val="005E1A24"/>
    <w:rsid w:val="00617D6C"/>
    <w:rsid w:val="006D0928"/>
    <w:rsid w:val="00755833"/>
    <w:rsid w:val="007C1159"/>
    <w:rsid w:val="00840E13"/>
    <w:rsid w:val="0084594A"/>
    <w:rsid w:val="008503E0"/>
    <w:rsid w:val="00855F7D"/>
    <w:rsid w:val="0086594A"/>
    <w:rsid w:val="008759E9"/>
    <w:rsid w:val="00875DF4"/>
    <w:rsid w:val="008B0101"/>
    <w:rsid w:val="008B505B"/>
    <w:rsid w:val="008D62E4"/>
    <w:rsid w:val="00905CE3"/>
    <w:rsid w:val="0092109A"/>
    <w:rsid w:val="00940A42"/>
    <w:rsid w:val="00980A89"/>
    <w:rsid w:val="00987444"/>
    <w:rsid w:val="009A0D9C"/>
    <w:rsid w:val="009B2685"/>
    <w:rsid w:val="009C426D"/>
    <w:rsid w:val="009D0CAF"/>
    <w:rsid w:val="009D623C"/>
    <w:rsid w:val="00A200B5"/>
    <w:rsid w:val="00A24448"/>
    <w:rsid w:val="00A74D85"/>
    <w:rsid w:val="00B01484"/>
    <w:rsid w:val="00B2078E"/>
    <w:rsid w:val="00B65F61"/>
    <w:rsid w:val="00BF48F9"/>
    <w:rsid w:val="00C770EC"/>
    <w:rsid w:val="00CB1121"/>
    <w:rsid w:val="00CC62E1"/>
    <w:rsid w:val="00D66870"/>
    <w:rsid w:val="00DE6C44"/>
    <w:rsid w:val="00E11CA8"/>
    <w:rsid w:val="00E563F2"/>
    <w:rsid w:val="00EC50D3"/>
    <w:rsid w:val="00F028E2"/>
    <w:rsid w:val="00F41334"/>
    <w:rsid w:val="00F765A7"/>
    <w:rsid w:val="00F903B2"/>
    <w:rsid w:val="00FA4950"/>
    <w:rsid w:val="00FC2684"/>
    <w:rsid w:val="00FC32DD"/>
    <w:rsid w:val="00FD274F"/>
    <w:rsid w:val="00FD7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D476"/>
  <w15:chartTrackingRefBased/>
  <w15:docId w15:val="{EA574426-BDFF-4D01-A371-736EA403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guntas">
    <w:name w:val="Preguntas"/>
    <w:basedOn w:val="Normal"/>
    <w:next w:val="Normal"/>
    <w:link w:val="PreguntasCar"/>
    <w:autoRedefine/>
    <w:qFormat/>
    <w:rsid w:val="00092650"/>
    <w:pPr>
      <w:numPr>
        <w:numId w:val="2"/>
      </w:numPr>
      <w:shd w:val="pct5" w:color="B4C6E7" w:themeColor="accent1" w:themeTint="66" w:fill="auto"/>
      <w:spacing w:after="120" w:line="240" w:lineRule="auto"/>
    </w:pPr>
    <w:rPr>
      <w:rFonts w:ascii="Footlight MT Light" w:hAnsi="Footlight MT Light"/>
      <w:color w:val="2F5496" w:themeColor="accent1" w:themeShade="BF"/>
      <w:sz w:val="28"/>
    </w:rPr>
  </w:style>
  <w:style w:type="character" w:customStyle="1" w:styleId="PreguntasCar">
    <w:name w:val="Preguntas Car"/>
    <w:basedOn w:val="Fuentedeprrafopredeter"/>
    <w:link w:val="Preguntas"/>
    <w:rsid w:val="00092650"/>
    <w:rPr>
      <w:rFonts w:ascii="Footlight MT Light" w:hAnsi="Footlight MT Light"/>
      <w:color w:val="2F5496" w:themeColor="accent1" w:themeShade="BF"/>
      <w:sz w:val="28"/>
      <w:shd w:val="pct5" w:color="B4C6E7" w:themeColor="accent1" w:themeTint="66" w:fill="auto"/>
    </w:rPr>
  </w:style>
  <w:style w:type="paragraph" w:customStyle="1" w:styleId="Ttulos">
    <w:name w:val="Títulos"/>
    <w:basedOn w:val="Normal"/>
    <w:next w:val="Preguntas"/>
    <w:link w:val="TtulosCar"/>
    <w:autoRedefine/>
    <w:qFormat/>
    <w:rsid w:val="000E39F5"/>
    <w:pPr>
      <w:shd w:val="clear" w:color="ED7D31" w:themeColor="accent2" w:fill="1F3864" w:themeFill="accent1" w:themeFillShade="80"/>
      <w:spacing w:after="120" w:line="240" w:lineRule="auto"/>
      <w:jc w:val="center"/>
    </w:pPr>
    <w:rPr>
      <w:rFonts w:ascii="Modern Love Caps" w:hAnsi="Modern Love Caps"/>
      <w:b/>
      <w:caps/>
      <w:color w:val="FFFFFF" w:themeColor="background1"/>
      <w:sz w:val="4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0" w14:contourW="0" w14:prstMaterial="clear"/>
    </w:rPr>
  </w:style>
  <w:style w:type="character" w:customStyle="1" w:styleId="TtulosCar">
    <w:name w:val="Títulos Car"/>
    <w:basedOn w:val="Fuentedeprrafopredeter"/>
    <w:link w:val="Ttulos"/>
    <w:rsid w:val="000E39F5"/>
    <w:rPr>
      <w:rFonts w:ascii="Modern Love Caps" w:hAnsi="Modern Love Caps"/>
      <w:b/>
      <w:caps/>
      <w:color w:val="FFFFFF" w:themeColor="background1"/>
      <w:sz w:val="48"/>
      <w:shd w:val="clear" w:color="ED7D31" w:themeColor="accent2" w:fill="1F3864" w:themeFill="accent1" w:themeFillShade="8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0" w14:contourW="0" w14:prstMaterial="clear"/>
    </w:rPr>
  </w:style>
  <w:style w:type="paragraph" w:styleId="Encabezado">
    <w:name w:val="header"/>
    <w:basedOn w:val="Normal"/>
    <w:link w:val="EncabezadoCar"/>
    <w:uiPriority w:val="99"/>
    <w:unhideWhenUsed/>
    <w:rsid w:val="00324C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C76"/>
  </w:style>
  <w:style w:type="paragraph" w:styleId="Piedepgina">
    <w:name w:val="footer"/>
    <w:basedOn w:val="Normal"/>
    <w:link w:val="PiedepginaCar"/>
    <w:uiPriority w:val="99"/>
    <w:unhideWhenUsed/>
    <w:rsid w:val="00324C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C76"/>
  </w:style>
  <w:style w:type="paragraph" w:styleId="Prrafodelista">
    <w:name w:val="List Paragraph"/>
    <w:basedOn w:val="Normal"/>
    <w:uiPriority w:val="34"/>
    <w:qFormat/>
    <w:rsid w:val="00F765A7"/>
    <w:pPr>
      <w:ind w:left="720"/>
      <w:contextualSpacing/>
    </w:pPr>
  </w:style>
  <w:style w:type="paragraph" w:styleId="NormalWeb">
    <w:name w:val="Normal (Web)"/>
    <w:basedOn w:val="Normal"/>
    <w:uiPriority w:val="99"/>
    <w:semiHidden/>
    <w:unhideWhenUsed/>
    <w:rsid w:val="002F65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F6556"/>
    <w:rPr>
      <w:b/>
      <w:bCs/>
    </w:rPr>
  </w:style>
  <w:style w:type="character" w:styleId="Hipervnculo">
    <w:name w:val="Hyperlink"/>
    <w:basedOn w:val="Fuentedeprrafopredeter"/>
    <w:uiPriority w:val="99"/>
    <w:unhideWhenUsed/>
    <w:rsid w:val="002F6556"/>
    <w:rPr>
      <w:color w:val="0000FF"/>
      <w:u w:val="single"/>
    </w:rPr>
  </w:style>
  <w:style w:type="character" w:styleId="Mencinsinresolver">
    <w:name w:val="Unresolved Mention"/>
    <w:basedOn w:val="Fuentedeprrafopredeter"/>
    <w:uiPriority w:val="99"/>
    <w:semiHidden/>
    <w:unhideWhenUsed/>
    <w:rsid w:val="0084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12664">
      <w:bodyDiv w:val="1"/>
      <w:marLeft w:val="0"/>
      <w:marRight w:val="0"/>
      <w:marTop w:val="0"/>
      <w:marBottom w:val="0"/>
      <w:divBdr>
        <w:top w:val="none" w:sz="0" w:space="0" w:color="auto"/>
        <w:left w:val="none" w:sz="0" w:space="0" w:color="auto"/>
        <w:bottom w:val="none" w:sz="0" w:space="0" w:color="auto"/>
        <w:right w:val="none" w:sz="0" w:space="0" w:color="auto"/>
      </w:divBdr>
    </w:div>
    <w:div w:id="1174567931">
      <w:bodyDiv w:val="1"/>
      <w:marLeft w:val="0"/>
      <w:marRight w:val="0"/>
      <w:marTop w:val="0"/>
      <w:marBottom w:val="0"/>
      <w:divBdr>
        <w:top w:val="none" w:sz="0" w:space="0" w:color="auto"/>
        <w:left w:val="none" w:sz="0" w:space="0" w:color="auto"/>
        <w:bottom w:val="none" w:sz="0" w:space="0" w:color="auto"/>
        <w:right w:val="none" w:sz="0" w:space="0" w:color="auto"/>
      </w:divBdr>
    </w:div>
    <w:div w:id="18969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localho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192.168.203.181"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3100-09B7-477D-9BC3-D585CB18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bix Rap</dc:creator>
  <cp:keywords/>
  <dc:description/>
  <cp:lastModifiedBy>Ivanobix Rap</cp:lastModifiedBy>
  <cp:revision>112</cp:revision>
  <cp:lastPrinted>2020-01-30T10:12:00Z</cp:lastPrinted>
  <dcterms:created xsi:type="dcterms:W3CDTF">2020-01-29T12:48:00Z</dcterms:created>
  <dcterms:modified xsi:type="dcterms:W3CDTF">2020-02-13T11:30:00Z</dcterms:modified>
</cp:coreProperties>
</file>